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665EF2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A6B2464" w:rsidR="00B84F61" w:rsidRPr="004A7FD0" w:rsidRDefault="00E8474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21D4B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D21D4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FC08BDC" w:rsidR="00B84F61" w:rsidRPr="004A7FD0" w:rsidRDefault="00E8474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21D4B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D21D4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1498E8AE" w:rsidR="00745BE0" w:rsidRDefault="00E8474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21D4B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3F7D98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D21D4B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6872231B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F7D98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D21D4B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665EF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bookmarkStart w:id="5" w:name="_GoBack"/>
            <w:bookmarkEnd w:id="5"/>
            <w:r w:rsidR="00D21D4B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04810DCF" w:rsidR="00547447" w:rsidRPr="00995BCC" w:rsidRDefault="00E84740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850F1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5252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raz </w:t>
            </w:r>
            <w:r w:rsidR="00952526"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stężenie średniodobowe) </w:t>
            </w:r>
            <w:r w:rsidR="0095252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kresowo </w:t>
            </w:r>
            <w:r w:rsidR="00952526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952526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52526">
              <w:rPr>
                <w:rFonts w:ascii="Arial" w:hAnsi="Arial" w:cs="Arial"/>
                <w:sz w:val="22"/>
                <w:szCs w:val="22"/>
              </w:rPr>
              <w:t>;</w:t>
            </w:r>
            <w:r w:rsidR="00952526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526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95252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77777777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7C25A4FE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665EF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170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65EF2"/>
    <w:rsid w:val="00672C5E"/>
    <w:rsid w:val="00677162"/>
    <w:rsid w:val="00677C09"/>
    <w:rsid w:val="00682D74"/>
    <w:rsid w:val="00690BBC"/>
    <w:rsid w:val="00692E66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4351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7712-7651-4DB4-9818-54FEAC0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3</cp:revision>
  <cp:lastPrinted>2022-01-18T06:24:00Z</cp:lastPrinted>
  <dcterms:created xsi:type="dcterms:W3CDTF">2022-10-06T07:28:00Z</dcterms:created>
  <dcterms:modified xsi:type="dcterms:W3CDTF">2022-10-06T08:03:00Z</dcterms:modified>
</cp:coreProperties>
</file>